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F7121" w14:textId="77777777"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14:paraId="402409FB" w14:textId="4FD43DC9" w:rsidR="005D2D21" w:rsidRPr="00121B5C" w:rsidRDefault="009D59DD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ФОРМИРОВАНИЕ ФИНАНСОВО-ЭКОНОМИЧЕСКИХ УСЛОВИЙ ИННОВАЦИОННОГО РАЗВИТИЯ</w:t>
      </w:r>
    </w:p>
    <w:p w14:paraId="419FB9ED" w14:textId="30B5D536" w:rsidR="005D2D21" w:rsidRPr="00121B5C" w:rsidRDefault="009D59DD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29 мая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B747D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Челябинск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27AC8779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20D606A6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4DC9D20A" w14:textId="748B0F6D"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9D59DD">
        <w:rPr>
          <w:rFonts w:ascii="Tahoma" w:eastAsia="Arial Unicode MS" w:hAnsi="Tahoma" w:cs="Tahoma"/>
          <w:b/>
        </w:rPr>
        <w:t>MNPK-EC-103</w:t>
      </w:r>
    </w:p>
    <w:p w14:paraId="528BAB43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>индивидуальные ДИПЛОМы</w:t>
      </w:r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53361D2E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5E0A4081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4A598A0D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6811F1DB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1378564C" w14:textId="7ACAE3AD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9D59DD">
        <w:rPr>
          <w:rFonts w:ascii="Tahoma" w:eastAsia="Arial Unicode MS" w:hAnsi="Tahoma" w:cs="Tahoma"/>
          <w:b/>
          <w:u w:val="single"/>
        </w:rPr>
        <w:t>29 мая 2022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0A935F21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52B52D55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0B990680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канкопию / скриншот (при онлайн оплате) / фотографию квитанции оплаты орг. взноса.</w:t>
      </w:r>
    </w:p>
    <w:p w14:paraId="089B1034" w14:textId="27DEFE65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9D59DD">
        <w:rPr>
          <w:rFonts w:ascii="Tahoma" w:eastAsia="Arial Unicode MS" w:hAnsi="Tahoma" w:cs="Tahoma"/>
          <w:b/>
        </w:rPr>
        <w:t>MNPK-EC-103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3FC95B1B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2AB8E7D6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12A2CC18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0A7C75E9" w14:textId="77777777"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14:paraId="63C4202B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7612F81F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50C5A9AF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4A0B721E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3425D70B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2AB79B49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60CD14A3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369D983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56E652FF" w14:textId="77777777" w:rsidR="00121B5C" w:rsidRPr="00121B5C" w:rsidRDefault="009D59DD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5D0ADD9F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hyperlink r:id="rId13" w:history="1">
        <w:r w:rsidRPr="00121B5C">
          <w:rPr>
            <w:rStyle w:val="a3"/>
            <w:rFonts w:ascii="Tahoma" w:eastAsia="Arial Unicode MS" w:hAnsi="Tahoma" w:cs="Tahoma"/>
          </w:rPr>
          <w:t>Online оплата</w:t>
        </w:r>
      </w:hyperlink>
      <w:r w:rsidRPr="00121B5C">
        <w:rPr>
          <w:rFonts w:ascii="Tahoma" w:eastAsia="Arial Unicode MS" w:hAnsi="Tahoma" w:cs="Tahoma"/>
        </w:rPr>
        <w:t>»</w:t>
      </w:r>
    </w:p>
    <w:p w14:paraId="04E50690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4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61398812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5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7725F87F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06BB17CD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528CCA18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7E31E48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5B188813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57291EF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5F94B57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6701FBE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522ABCAA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Times New Roman. </w:t>
      </w:r>
    </w:p>
    <w:p w14:paraId="4C94B27A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7F8FE1A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4DD10D73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67FDD4C2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FD80A7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6E1657F6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6A396550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36F08C19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453B7359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14C4F620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6322E677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4CF04FF3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3A380C9F" w14:textId="77F1F6D9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0C43B3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13490675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389700C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7A9C6960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5D83932A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BB1A5E0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9354045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5AEF4BE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93F45D7" w14:textId="77777777" w:rsidR="00F63202" w:rsidRPr="00DE4175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7B67250A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3F04EBF7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7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6F72476A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3ADD3BF9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54527FBF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14:paraId="7BFB9661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14:paraId="7DC4F8D3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14:paraId="088AC4F2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4EB228FE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14:paraId="23DB7124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349035E4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1B702E11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39A40B88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655B3393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76D68011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DFBFB12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66DBB4C8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5B3554B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1BDBE2A8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5D931AA6" w14:textId="16B9B8E9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0C43B3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0E2AAA0B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15CA1747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8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1585"/>
        <w:gridCol w:w="1585"/>
        <w:gridCol w:w="1585"/>
        <w:gridCol w:w="1585"/>
        <w:gridCol w:w="1588"/>
      </w:tblGrid>
      <w:tr w:rsidR="00390A95" w:rsidRPr="00F63202" w14:paraId="4BD34ED2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EBC9E0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64AC4A00" w14:textId="77777777"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14:paraId="409FC19C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3410F1A4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839D44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34FE6A" w14:textId="0D354E3F" w:rsidR="00390A95" w:rsidRPr="00F63202" w:rsidRDefault="009D59DD" w:rsidP="00E94C44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EC-103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9 мая 2022 г.</w:t>
            </w:r>
          </w:p>
        </w:tc>
      </w:tr>
      <w:tr w:rsidR="00390A95" w:rsidRPr="00F63202" w14:paraId="33FBDC23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12DED9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2F3E3544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038F21F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AD6D13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594785" w:rsidRPr="00F63202" w14:paraId="7535EDBC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8E307F" w14:textId="77777777"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69E733DA" w14:textId="77777777"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5BD297B" w14:textId="77777777"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1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Социально-экономические и правовые основы функционирования регионов.</w:t>
            </w:r>
          </w:p>
          <w:p w14:paraId="24ED3F95" w14:textId="77777777"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2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Роль кредитно-финансовых институтов в развитии экономики.</w:t>
            </w:r>
          </w:p>
          <w:p w14:paraId="3CAD002F" w14:textId="77777777"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3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Государственное регулирование экономики регионов.</w:t>
            </w:r>
          </w:p>
          <w:p w14:paraId="53ECE8BC" w14:textId="77777777"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4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Финансово-математические инструменты прогнозирования экономики.</w:t>
            </w:r>
          </w:p>
          <w:p w14:paraId="42A95016" w14:textId="77777777"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5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Развитие внешнеэкономической деятельности и международного сотрудничества.</w:t>
            </w:r>
          </w:p>
          <w:p w14:paraId="74722305" w14:textId="77777777"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6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 xml:space="preserve">Инновационно-инвестиционный механизм развития экономки. </w:t>
            </w:r>
          </w:p>
          <w:p w14:paraId="59B67E83" w14:textId="77777777"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7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Системы бухгалтерского учета, их соответствие международным стандартам.</w:t>
            </w:r>
          </w:p>
          <w:p w14:paraId="49203FA1" w14:textId="77777777" w:rsidR="00594785" w:rsidRPr="00121B5C" w:rsidRDefault="00594785" w:rsidP="00594785">
            <w:pPr>
              <w:tabs>
                <w:tab w:val="left" w:pos="350"/>
              </w:tabs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8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Прочие разделы экономики</w:t>
            </w: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</w:tc>
      </w:tr>
      <w:tr w:rsidR="00D20EA2" w:rsidRPr="00F63202" w14:paraId="63ABAA84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EE34DE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3D6EEDF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03AAE974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B973F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4A3187C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EF1EA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77725D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086B2C23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288DFBC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27FBD86F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14:paraId="498D92FF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CAB36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521D7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42036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D8A3D3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B5B7843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F21AA4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793ED504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4D259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A6F8D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A5A07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A0A6DF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D2A84E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339BE1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0B8A2E95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7EF80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FE353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4CE8A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38749B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82461C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6C7D6D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429E7647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F29C53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1080E7C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490B6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947FC4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9A746E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156F9F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C00C23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449069DA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2C5A48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56DCEC11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339A70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05C9F21E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2F5A277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0A8CD6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6E6C83CA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59277B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1B4C9BB0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4FD681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8FC459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0BC2D07D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08C714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6FCA3D4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9DC60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616A2581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C50BFF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50E758DD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2DA6F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326B6185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5C88F49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1C5DCA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446B772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77F8589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0D6AAFCF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45C97D76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48E6C2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4B0B1753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DF01AA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4F4FC2E1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9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41F40FB3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038AA811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20"/>
      <w:footerReference w:type="default" r:id="rId21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D4B02" w14:textId="77777777" w:rsidR="004C7EF7" w:rsidRDefault="004C7EF7">
      <w:pPr>
        <w:spacing w:after="0" w:line="240" w:lineRule="auto"/>
      </w:pPr>
      <w:r>
        <w:separator/>
      </w:r>
    </w:p>
  </w:endnote>
  <w:endnote w:type="continuationSeparator" w:id="0">
    <w:p w14:paraId="55439DBC" w14:textId="77777777" w:rsidR="004C7EF7" w:rsidRDefault="004C7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EF480" w14:textId="77777777" w:rsidR="00833F7C" w:rsidRDefault="009D59DD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5B7AB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73B54C47" wp14:editId="0D3C22C7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A3DA82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3902A0B1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85719" w14:textId="77777777" w:rsidR="004C7EF7" w:rsidRDefault="004C7EF7">
      <w:pPr>
        <w:spacing w:after="0" w:line="240" w:lineRule="auto"/>
      </w:pPr>
      <w:r>
        <w:separator/>
      </w:r>
    </w:p>
  </w:footnote>
  <w:footnote w:type="continuationSeparator" w:id="0">
    <w:p w14:paraId="796F4356" w14:textId="77777777" w:rsidR="004C7EF7" w:rsidRDefault="004C7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B123A"/>
    <w:rsid w:val="000C43B3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57788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961DC"/>
    <w:rsid w:val="004C7EF7"/>
    <w:rsid w:val="00513DB4"/>
    <w:rsid w:val="00545450"/>
    <w:rsid w:val="005523EE"/>
    <w:rsid w:val="005623C5"/>
    <w:rsid w:val="00574A35"/>
    <w:rsid w:val="0058686F"/>
    <w:rsid w:val="005906D9"/>
    <w:rsid w:val="00594785"/>
    <w:rsid w:val="005A7F9F"/>
    <w:rsid w:val="005B747D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6193C"/>
    <w:rsid w:val="00966ACD"/>
    <w:rsid w:val="009770B4"/>
    <w:rsid w:val="009D59DD"/>
    <w:rsid w:val="009E4AF0"/>
    <w:rsid w:val="009F1B89"/>
    <w:rsid w:val="00A154CE"/>
    <w:rsid w:val="00A67093"/>
    <w:rsid w:val="00A81B36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37997"/>
    <w:rsid w:val="00B448B8"/>
    <w:rsid w:val="00B648AB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A60C6"/>
    <w:rsid w:val="00CB4315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E4175"/>
    <w:rsid w:val="00DF3E48"/>
    <w:rsid w:val="00E01488"/>
    <w:rsid w:val="00E16B00"/>
    <w:rsid w:val="00E37159"/>
    <w:rsid w:val="00E531B9"/>
    <w:rsid w:val="00E91D45"/>
    <w:rsid w:val="00E94C44"/>
    <w:rsid w:val="00E96E0A"/>
    <w:rsid w:val="00EC5620"/>
    <w:rsid w:val="00EE0CC2"/>
    <w:rsid w:val="00EE1FC5"/>
    <w:rsid w:val="00F44E8B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09D99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rekvizityi/" TargetMode="External"/><Relationship Id="rId18" Type="http://schemas.openxmlformats.org/officeDocument/2006/relationships/hyperlink" Target="https://ami.im/anketa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trebovaniya-k-oformleniy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hyperlink" Target="https://ami.im/avtorskiy-dogov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mailto:conf@ami.im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5A947-2CB0-4C99-B388-5C85B309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2</cp:revision>
  <dcterms:created xsi:type="dcterms:W3CDTF">2021-11-18T15:00:00Z</dcterms:created>
  <dcterms:modified xsi:type="dcterms:W3CDTF">2021-11-18T15:00:00Z</dcterms:modified>
</cp:coreProperties>
</file>